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C7B78" w14:textId="7F516203" w:rsidR="00F9335C" w:rsidRDefault="00F9335C" w:rsidP="00F9335C">
      <w:pPr>
        <w:rPr>
          <w:b/>
          <w:bCs/>
          <w:sz w:val="28"/>
          <w:szCs w:val="28"/>
        </w:rPr>
      </w:pPr>
      <w:r>
        <w:rPr>
          <w:b/>
          <w:bCs/>
          <w:sz w:val="28"/>
          <w:szCs w:val="28"/>
        </w:rPr>
        <w:t xml:space="preserve">                               Board of Directors Regular Monthly Meeting</w:t>
      </w:r>
    </w:p>
    <w:p w14:paraId="5B6512F8" w14:textId="03B20642" w:rsidR="00DD1265" w:rsidRDefault="00DD1265" w:rsidP="00DD1265">
      <w:pPr>
        <w:jc w:val="both"/>
        <w:rPr>
          <w:b/>
          <w:bCs/>
          <w:sz w:val="28"/>
          <w:szCs w:val="28"/>
        </w:rPr>
      </w:pPr>
      <w:r>
        <w:rPr>
          <w:b/>
          <w:bCs/>
          <w:sz w:val="28"/>
          <w:szCs w:val="28"/>
        </w:rPr>
        <w:t xml:space="preserve">                                     </w:t>
      </w:r>
      <w:r w:rsidR="003D4429">
        <w:rPr>
          <w:b/>
          <w:bCs/>
          <w:sz w:val="28"/>
          <w:szCs w:val="28"/>
        </w:rPr>
        <w:t xml:space="preserve">     </w:t>
      </w:r>
      <w:r>
        <w:rPr>
          <w:b/>
          <w:bCs/>
          <w:sz w:val="28"/>
          <w:szCs w:val="28"/>
        </w:rPr>
        <w:t xml:space="preserve"> Minutes For </w:t>
      </w:r>
      <w:r w:rsidR="008328EF">
        <w:rPr>
          <w:b/>
          <w:bCs/>
          <w:sz w:val="28"/>
          <w:szCs w:val="28"/>
        </w:rPr>
        <w:t xml:space="preserve">October 16 </w:t>
      </w:r>
      <w:r w:rsidR="00437538">
        <w:rPr>
          <w:b/>
          <w:bCs/>
          <w:sz w:val="28"/>
          <w:szCs w:val="28"/>
        </w:rPr>
        <w:t>,2025</w:t>
      </w:r>
      <w:r w:rsidR="00754D4B">
        <w:rPr>
          <w:b/>
          <w:bCs/>
          <w:sz w:val="28"/>
          <w:szCs w:val="28"/>
        </w:rPr>
        <w:t xml:space="preserve"> </w:t>
      </w:r>
    </w:p>
    <w:p w14:paraId="14ABC0A7" w14:textId="77777777" w:rsidR="00754D4B" w:rsidRDefault="00754D4B" w:rsidP="00DD1265">
      <w:pPr>
        <w:jc w:val="both"/>
        <w:rPr>
          <w:b/>
          <w:bCs/>
          <w:sz w:val="28"/>
          <w:szCs w:val="28"/>
        </w:rPr>
      </w:pPr>
    </w:p>
    <w:p w14:paraId="4502C984" w14:textId="7EDE3082" w:rsidR="00382CED" w:rsidRPr="00382CED" w:rsidRDefault="00754D4B" w:rsidP="00DD1265">
      <w:pPr>
        <w:jc w:val="both"/>
        <w:rPr>
          <w:sz w:val="28"/>
          <w:szCs w:val="28"/>
        </w:rPr>
      </w:pPr>
      <w:r>
        <w:rPr>
          <w:b/>
          <w:bCs/>
          <w:sz w:val="28"/>
          <w:szCs w:val="28"/>
        </w:rPr>
        <w:t xml:space="preserve">Call to Order: </w:t>
      </w:r>
      <w:r>
        <w:rPr>
          <w:sz w:val="28"/>
          <w:szCs w:val="28"/>
        </w:rPr>
        <w:t>1700</w:t>
      </w:r>
    </w:p>
    <w:p w14:paraId="179DB37A" w14:textId="211CAD6F" w:rsidR="00977E9C" w:rsidRPr="000E548E" w:rsidRDefault="00754D4B" w:rsidP="000E548E">
      <w:pPr>
        <w:jc w:val="both"/>
        <w:rPr>
          <w:sz w:val="28"/>
          <w:szCs w:val="28"/>
        </w:rPr>
      </w:pPr>
      <w:r>
        <w:rPr>
          <w:b/>
          <w:bCs/>
          <w:sz w:val="28"/>
          <w:szCs w:val="28"/>
        </w:rPr>
        <w:t xml:space="preserve">Roll call to establish Quorum: </w:t>
      </w:r>
      <w:r>
        <w:rPr>
          <w:sz w:val="28"/>
          <w:szCs w:val="28"/>
        </w:rPr>
        <w:t>Directors Russell Harle</w:t>
      </w:r>
      <w:r w:rsidR="00133C24">
        <w:rPr>
          <w:sz w:val="28"/>
          <w:szCs w:val="28"/>
        </w:rPr>
        <w:t>y,</w:t>
      </w:r>
      <w:r>
        <w:rPr>
          <w:sz w:val="28"/>
          <w:szCs w:val="28"/>
        </w:rPr>
        <w:t xml:space="preserve"> Mike Burt, </w:t>
      </w:r>
      <w:r w:rsidR="000E548E">
        <w:rPr>
          <w:sz w:val="28"/>
          <w:szCs w:val="28"/>
        </w:rPr>
        <w:t>Andrea Summerlin</w:t>
      </w:r>
      <w:r w:rsidR="00133C24">
        <w:rPr>
          <w:sz w:val="28"/>
          <w:szCs w:val="28"/>
        </w:rPr>
        <w:t xml:space="preserve">. </w:t>
      </w:r>
      <w:r w:rsidR="00E3604B">
        <w:rPr>
          <w:sz w:val="28"/>
          <w:szCs w:val="28"/>
        </w:rPr>
        <w:t>Quorum met.</w:t>
      </w:r>
      <w:r w:rsidR="00133C24">
        <w:rPr>
          <w:sz w:val="28"/>
          <w:szCs w:val="28"/>
        </w:rPr>
        <w:t xml:space="preserve"> Director Paul Rimola was absent. Director Karl Kowalski joined late.</w:t>
      </w:r>
      <w:r w:rsidR="00A876F0">
        <w:rPr>
          <w:sz w:val="28"/>
          <w:szCs w:val="28"/>
        </w:rPr>
        <w:t xml:space="preserve"> Vice President Russell Harley lead meeting in absence of President Karl Kowalski.</w:t>
      </w:r>
    </w:p>
    <w:p w14:paraId="68842519" w14:textId="47D248EC" w:rsidR="008115F5" w:rsidRDefault="00A266B0" w:rsidP="00DD1265">
      <w:pPr>
        <w:jc w:val="both"/>
        <w:rPr>
          <w:sz w:val="28"/>
          <w:szCs w:val="28"/>
        </w:rPr>
      </w:pPr>
      <w:r>
        <w:rPr>
          <w:b/>
          <w:bCs/>
          <w:sz w:val="28"/>
          <w:szCs w:val="28"/>
        </w:rPr>
        <w:t xml:space="preserve">Acceptance of </w:t>
      </w:r>
      <w:r w:rsidR="000E548E">
        <w:rPr>
          <w:b/>
          <w:bCs/>
          <w:sz w:val="28"/>
          <w:szCs w:val="28"/>
        </w:rPr>
        <w:t>Ju</w:t>
      </w:r>
      <w:r w:rsidR="00D01122">
        <w:rPr>
          <w:b/>
          <w:bCs/>
          <w:sz w:val="28"/>
          <w:szCs w:val="28"/>
        </w:rPr>
        <w:t>ly</w:t>
      </w:r>
      <w:r w:rsidR="000E548E">
        <w:rPr>
          <w:b/>
          <w:bCs/>
          <w:sz w:val="28"/>
          <w:szCs w:val="28"/>
        </w:rPr>
        <w:t xml:space="preserve"> </w:t>
      </w:r>
      <w:r>
        <w:rPr>
          <w:b/>
          <w:bCs/>
          <w:sz w:val="28"/>
          <w:szCs w:val="28"/>
        </w:rPr>
        <w:t xml:space="preserve">Minutes: </w:t>
      </w:r>
      <w:r>
        <w:rPr>
          <w:sz w:val="28"/>
          <w:szCs w:val="28"/>
        </w:rPr>
        <w:t>Accepted as is.</w:t>
      </w:r>
      <w:r w:rsidR="00133C24">
        <w:rPr>
          <w:sz w:val="28"/>
          <w:szCs w:val="28"/>
        </w:rPr>
        <w:t xml:space="preserve"> A motion was made to pass and adopt the minutes at each meeting. Director Burt made motion and Director Summerlin seconded. Unanimous pass.</w:t>
      </w:r>
    </w:p>
    <w:p w14:paraId="0A7EBFFF" w14:textId="39F02639" w:rsidR="00FE60B6" w:rsidRDefault="00A266B0" w:rsidP="00DD1265">
      <w:pPr>
        <w:jc w:val="both"/>
        <w:rPr>
          <w:sz w:val="28"/>
          <w:szCs w:val="28"/>
        </w:rPr>
      </w:pPr>
      <w:r>
        <w:rPr>
          <w:b/>
          <w:bCs/>
          <w:sz w:val="28"/>
          <w:szCs w:val="28"/>
        </w:rPr>
        <w:t xml:space="preserve">Public/Guest Comments: </w:t>
      </w:r>
      <w:r w:rsidR="00977E9C">
        <w:rPr>
          <w:sz w:val="28"/>
          <w:szCs w:val="28"/>
        </w:rPr>
        <w:t>None</w:t>
      </w:r>
    </w:p>
    <w:p w14:paraId="3760A25D" w14:textId="73D19440" w:rsidR="005B71B5" w:rsidRPr="00E3604B" w:rsidRDefault="005B71B5" w:rsidP="00DD1265">
      <w:pPr>
        <w:jc w:val="both"/>
        <w:rPr>
          <w:sz w:val="28"/>
          <w:szCs w:val="28"/>
        </w:rPr>
      </w:pPr>
      <w:r>
        <w:rPr>
          <w:b/>
          <w:bCs/>
          <w:sz w:val="28"/>
          <w:szCs w:val="28"/>
        </w:rPr>
        <w:t>Approval of Agenda:</w:t>
      </w:r>
      <w:r w:rsidR="00E3604B">
        <w:rPr>
          <w:b/>
          <w:bCs/>
          <w:sz w:val="28"/>
          <w:szCs w:val="28"/>
        </w:rPr>
        <w:t xml:space="preserve"> </w:t>
      </w:r>
      <w:r w:rsidR="00E3604B">
        <w:rPr>
          <w:sz w:val="28"/>
          <w:szCs w:val="28"/>
        </w:rPr>
        <w:t xml:space="preserve">agenda approved. </w:t>
      </w:r>
      <w:r w:rsidR="00133C24">
        <w:rPr>
          <w:sz w:val="28"/>
          <w:szCs w:val="28"/>
        </w:rPr>
        <w:t xml:space="preserve">Chief Ewing added a </w:t>
      </w:r>
      <w:proofErr w:type="gramStart"/>
      <w:r w:rsidR="00133C24">
        <w:rPr>
          <w:sz w:val="28"/>
          <w:szCs w:val="28"/>
        </w:rPr>
        <w:t>last minute</w:t>
      </w:r>
      <w:proofErr w:type="gramEnd"/>
      <w:r w:rsidR="00133C24">
        <w:rPr>
          <w:sz w:val="28"/>
          <w:szCs w:val="28"/>
        </w:rPr>
        <w:t xml:space="preserve"> topic under new business. A discussion of </w:t>
      </w:r>
      <w:r w:rsidR="00B20BD5">
        <w:rPr>
          <w:sz w:val="28"/>
          <w:szCs w:val="28"/>
        </w:rPr>
        <w:t>the meeting between East Lincoln and Seal Rock Boards.</w:t>
      </w:r>
      <w:r w:rsidR="00133C24">
        <w:rPr>
          <w:sz w:val="28"/>
          <w:szCs w:val="28"/>
        </w:rPr>
        <w:t xml:space="preserve"> </w:t>
      </w:r>
    </w:p>
    <w:p w14:paraId="1BF25417" w14:textId="07F98731" w:rsidR="00F7345B" w:rsidRDefault="00F7345B" w:rsidP="00DD1265">
      <w:pPr>
        <w:jc w:val="both"/>
        <w:rPr>
          <w:sz w:val="28"/>
          <w:szCs w:val="28"/>
        </w:rPr>
      </w:pPr>
      <w:r>
        <w:rPr>
          <w:b/>
          <w:bCs/>
          <w:sz w:val="28"/>
          <w:szCs w:val="28"/>
        </w:rPr>
        <w:t>REPORTS:</w:t>
      </w:r>
    </w:p>
    <w:p w14:paraId="52B95959" w14:textId="4BA8805A" w:rsidR="00442919" w:rsidRDefault="00FA4924" w:rsidP="00B4708C">
      <w:pPr>
        <w:pStyle w:val="ListParagraph"/>
        <w:numPr>
          <w:ilvl w:val="0"/>
          <w:numId w:val="1"/>
        </w:numPr>
        <w:jc w:val="both"/>
        <w:rPr>
          <w:sz w:val="28"/>
          <w:szCs w:val="28"/>
        </w:rPr>
      </w:pPr>
      <w:r>
        <w:rPr>
          <w:sz w:val="28"/>
          <w:szCs w:val="28"/>
        </w:rPr>
        <w:t xml:space="preserve">Treasurer’s Report: </w:t>
      </w:r>
      <w:r w:rsidR="009F69E1">
        <w:rPr>
          <w:sz w:val="28"/>
          <w:szCs w:val="28"/>
        </w:rPr>
        <w:t>Chief Willim Ewing</w:t>
      </w:r>
      <w:r w:rsidR="00977E9C">
        <w:rPr>
          <w:sz w:val="28"/>
          <w:szCs w:val="28"/>
        </w:rPr>
        <w:t xml:space="preserve"> * See attachments</w:t>
      </w:r>
      <w:r w:rsidR="000E548E">
        <w:rPr>
          <w:sz w:val="28"/>
          <w:szCs w:val="28"/>
        </w:rPr>
        <w:t xml:space="preserve">. </w:t>
      </w:r>
      <w:r w:rsidR="009F69E1">
        <w:rPr>
          <w:sz w:val="28"/>
          <w:szCs w:val="28"/>
        </w:rPr>
        <w:t>Chief Ewing went over</w:t>
      </w:r>
      <w:r w:rsidR="00E3604B">
        <w:rPr>
          <w:sz w:val="28"/>
          <w:szCs w:val="28"/>
        </w:rPr>
        <w:t xml:space="preserve"> report and</w:t>
      </w:r>
      <w:r w:rsidR="009F69E1">
        <w:rPr>
          <w:sz w:val="28"/>
          <w:szCs w:val="28"/>
        </w:rPr>
        <w:t xml:space="preserve"> Director Burt</w:t>
      </w:r>
      <w:r w:rsidR="00E3604B">
        <w:rPr>
          <w:sz w:val="28"/>
          <w:szCs w:val="28"/>
        </w:rPr>
        <w:t xml:space="preserve"> made a motion to transfer $</w:t>
      </w:r>
      <w:r w:rsidR="00B20BD5">
        <w:rPr>
          <w:sz w:val="28"/>
          <w:szCs w:val="28"/>
        </w:rPr>
        <w:t>60,000.00</w:t>
      </w:r>
      <w:r w:rsidR="00E3604B">
        <w:rPr>
          <w:sz w:val="28"/>
          <w:szCs w:val="28"/>
        </w:rPr>
        <w:t xml:space="preserve"> from the LGIP account to General Bank account. Director </w:t>
      </w:r>
      <w:r w:rsidR="009F69E1">
        <w:rPr>
          <w:sz w:val="28"/>
          <w:szCs w:val="28"/>
        </w:rPr>
        <w:t>Summerlin</w:t>
      </w:r>
      <w:r w:rsidR="00E3604B">
        <w:rPr>
          <w:sz w:val="28"/>
          <w:szCs w:val="28"/>
        </w:rPr>
        <w:t xml:space="preserve"> seconded and it passed.</w:t>
      </w:r>
    </w:p>
    <w:p w14:paraId="0A2349FB" w14:textId="74542164" w:rsidR="00E3604B" w:rsidRDefault="00E3604B" w:rsidP="00B4708C">
      <w:pPr>
        <w:pStyle w:val="ListParagraph"/>
        <w:numPr>
          <w:ilvl w:val="0"/>
          <w:numId w:val="1"/>
        </w:numPr>
        <w:jc w:val="both"/>
        <w:rPr>
          <w:sz w:val="28"/>
          <w:szCs w:val="28"/>
        </w:rPr>
      </w:pPr>
      <w:r>
        <w:rPr>
          <w:sz w:val="28"/>
          <w:szCs w:val="28"/>
        </w:rPr>
        <w:t xml:space="preserve">Chief’s Report: </w:t>
      </w:r>
      <w:r w:rsidR="005307E4">
        <w:rPr>
          <w:sz w:val="28"/>
          <w:szCs w:val="28"/>
        </w:rPr>
        <w:t xml:space="preserve">*See attachments. </w:t>
      </w:r>
      <w:r w:rsidR="009139D1">
        <w:rPr>
          <w:sz w:val="28"/>
          <w:szCs w:val="28"/>
        </w:rPr>
        <w:t>Excellent report.</w:t>
      </w:r>
    </w:p>
    <w:p w14:paraId="38F1595C" w14:textId="0BF82844" w:rsidR="00765380" w:rsidRDefault="005307E4" w:rsidP="00B4708C">
      <w:pPr>
        <w:pStyle w:val="ListParagraph"/>
        <w:numPr>
          <w:ilvl w:val="0"/>
          <w:numId w:val="1"/>
        </w:numPr>
        <w:jc w:val="both"/>
        <w:rPr>
          <w:sz w:val="28"/>
          <w:szCs w:val="28"/>
        </w:rPr>
      </w:pPr>
      <w:r>
        <w:rPr>
          <w:sz w:val="28"/>
          <w:szCs w:val="28"/>
        </w:rPr>
        <w:t>Volunteer’s Report: Given by EMS Chief Mathia.</w:t>
      </w:r>
      <w:r w:rsidR="00765380">
        <w:rPr>
          <w:sz w:val="28"/>
          <w:szCs w:val="28"/>
        </w:rPr>
        <w:t xml:space="preserve"> Chief </w:t>
      </w:r>
      <w:proofErr w:type="gramStart"/>
      <w:r w:rsidR="00765380">
        <w:rPr>
          <w:sz w:val="28"/>
          <w:szCs w:val="28"/>
        </w:rPr>
        <w:t>Mathia  stated</w:t>
      </w:r>
      <w:proofErr w:type="gramEnd"/>
      <w:r w:rsidR="00765380">
        <w:rPr>
          <w:sz w:val="28"/>
          <w:szCs w:val="28"/>
        </w:rPr>
        <w:t xml:space="preserve"> that the Seal Rock District is assisting </w:t>
      </w:r>
      <w:proofErr w:type="spellStart"/>
      <w:r w:rsidR="00765380">
        <w:rPr>
          <w:sz w:val="28"/>
          <w:szCs w:val="28"/>
        </w:rPr>
        <w:t>Yachat’s</w:t>
      </w:r>
      <w:proofErr w:type="spellEnd"/>
      <w:r w:rsidR="00765380">
        <w:rPr>
          <w:sz w:val="28"/>
          <w:szCs w:val="28"/>
        </w:rPr>
        <w:t xml:space="preserve"> Fire District with their volunteer program. Helping develop, train and retain the volunteers. Our </w:t>
      </w:r>
      <w:r w:rsidR="00355F51">
        <w:rPr>
          <w:sz w:val="28"/>
          <w:szCs w:val="28"/>
        </w:rPr>
        <w:t>cadet program is growing. Volunteer Isaac Stillman has brought three of his children on board. He then went over the response to the Thors Well incident that had occurred in the week.</w:t>
      </w:r>
    </w:p>
    <w:p w14:paraId="514E014B" w14:textId="0452ABA2" w:rsidR="005307E4" w:rsidRPr="00765380" w:rsidRDefault="00765380" w:rsidP="00765380">
      <w:pPr>
        <w:jc w:val="both"/>
        <w:rPr>
          <w:sz w:val="28"/>
          <w:szCs w:val="28"/>
        </w:rPr>
      </w:pPr>
      <w:r>
        <w:rPr>
          <w:b/>
          <w:bCs/>
          <w:sz w:val="28"/>
          <w:szCs w:val="28"/>
        </w:rPr>
        <w:t xml:space="preserve">OLD BUSINESS: </w:t>
      </w:r>
      <w:r>
        <w:rPr>
          <w:sz w:val="28"/>
          <w:szCs w:val="28"/>
        </w:rPr>
        <w:t>None</w:t>
      </w:r>
      <w:r w:rsidR="005307E4" w:rsidRPr="00765380">
        <w:rPr>
          <w:sz w:val="28"/>
          <w:szCs w:val="28"/>
        </w:rPr>
        <w:t xml:space="preserve"> </w:t>
      </w:r>
    </w:p>
    <w:p w14:paraId="268257F9" w14:textId="0D21DF01" w:rsidR="00C50F6B" w:rsidRPr="00355F51" w:rsidRDefault="00C50F6B" w:rsidP="00C50F6B">
      <w:pPr>
        <w:jc w:val="both"/>
        <w:rPr>
          <w:sz w:val="28"/>
          <w:szCs w:val="28"/>
        </w:rPr>
      </w:pPr>
      <w:r>
        <w:rPr>
          <w:b/>
          <w:bCs/>
          <w:sz w:val="28"/>
          <w:szCs w:val="28"/>
        </w:rPr>
        <w:lastRenderedPageBreak/>
        <w:t>NEW BUSINESS:</w:t>
      </w:r>
      <w:r w:rsidR="00355F51">
        <w:rPr>
          <w:b/>
          <w:bCs/>
          <w:sz w:val="28"/>
          <w:szCs w:val="28"/>
        </w:rPr>
        <w:t xml:space="preserve"> </w:t>
      </w:r>
      <w:r w:rsidR="00355F51">
        <w:rPr>
          <w:sz w:val="28"/>
          <w:szCs w:val="28"/>
        </w:rPr>
        <w:t>Chief Ewing talked of the plans for a meeting with East Lincoln Board of Directors and our Board. Figuring out the when, where and topics. He encouraged board members to submit any thoughts on topics they would like to discuss. November 7</w:t>
      </w:r>
      <w:proofErr w:type="gramStart"/>
      <w:r w:rsidR="00355F51" w:rsidRPr="00355F51">
        <w:rPr>
          <w:sz w:val="28"/>
          <w:szCs w:val="28"/>
          <w:vertAlign w:val="superscript"/>
        </w:rPr>
        <w:t>th</w:t>
      </w:r>
      <w:r w:rsidR="00355F51">
        <w:rPr>
          <w:sz w:val="28"/>
          <w:szCs w:val="28"/>
        </w:rPr>
        <w:t xml:space="preserve">  was</w:t>
      </w:r>
      <w:proofErr w:type="gramEnd"/>
      <w:r w:rsidR="00355F51">
        <w:rPr>
          <w:sz w:val="28"/>
          <w:szCs w:val="28"/>
        </w:rPr>
        <w:t xml:space="preserve"> proposed as a good date.</w:t>
      </w:r>
    </w:p>
    <w:p w14:paraId="2F5FA8C3" w14:textId="2316859D" w:rsidR="00C50F6B" w:rsidRPr="00C50F6B" w:rsidRDefault="00C50F6B" w:rsidP="00355F51">
      <w:pPr>
        <w:pStyle w:val="ListParagraph"/>
        <w:jc w:val="both"/>
        <w:rPr>
          <w:sz w:val="28"/>
          <w:szCs w:val="28"/>
        </w:rPr>
      </w:pPr>
    </w:p>
    <w:p w14:paraId="250D0651" w14:textId="77777777" w:rsidR="00BF7340" w:rsidRDefault="00BF7340" w:rsidP="007F6EFD">
      <w:pPr>
        <w:pStyle w:val="ListParagraph"/>
        <w:jc w:val="both"/>
        <w:rPr>
          <w:b/>
          <w:bCs/>
          <w:sz w:val="28"/>
          <w:szCs w:val="28"/>
        </w:rPr>
      </w:pPr>
    </w:p>
    <w:p w14:paraId="193D5C72" w14:textId="77777777" w:rsidR="001E41A7" w:rsidRDefault="001E41A7" w:rsidP="007F6EFD">
      <w:pPr>
        <w:pStyle w:val="ListParagraph"/>
        <w:jc w:val="both"/>
        <w:rPr>
          <w:b/>
          <w:bCs/>
          <w:sz w:val="28"/>
          <w:szCs w:val="28"/>
        </w:rPr>
      </w:pPr>
    </w:p>
    <w:p w14:paraId="229EC271" w14:textId="3E6F96DC" w:rsidR="001E41A7" w:rsidRPr="001E41A7" w:rsidRDefault="001E41A7" w:rsidP="007F6EFD">
      <w:pPr>
        <w:pStyle w:val="ListParagraph"/>
        <w:jc w:val="both"/>
        <w:rPr>
          <w:b/>
          <w:bCs/>
          <w:sz w:val="28"/>
          <w:szCs w:val="28"/>
        </w:rPr>
      </w:pPr>
      <w:r>
        <w:rPr>
          <w:b/>
          <w:bCs/>
          <w:sz w:val="28"/>
          <w:szCs w:val="28"/>
        </w:rPr>
        <w:t>Adjourn:  18:</w:t>
      </w:r>
      <w:r w:rsidR="00355F51">
        <w:rPr>
          <w:b/>
          <w:bCs/>
          <w:sz w:val="28"/>
          <w:szCs w:val="28"/>
        </w:rPr>
        <w:t>01</w:t>
      </w:r>
    </w:p>
    <w:p w14:paraId="1E0F2432" w14:textId="77777777" w:rsidR="001E41A7" w:rsidRPr="007F6EFD" w:rsidRDefault="001E41A7" w:rsidP="007F6EFD">
      <w:pPr>
        <w:pStyle w:val="ListParagraph"/>
        <w:jc w:val="both"/>
        <w:rPr>
          <w:sz w:val="28"/>
          <w:szCs w:val="28"/>
        </w:rPr>
      </w:pPr>
    </w:p>
    <w:p w14:paraId="189AFFA2" w14:textId="0886EB0F" w:rsidR="008115F5" w:rsidRPr="00730E59" w:rsidRDefault="00145136" w:rsidP="00DD1265">
      <w:pPr>
        <w:jc w:val="both"/>
        <w:rPr>
          <w:sz w:val="28"/>
          <w:szCs w:val="28"/>
        </w:rPr>
      </w:pPr>
      <w:r>
        <w:rPr>
          <w:sz w:val="28"/>
          <w:szCs w:val="28"/>
        </w:rPr>
        <w:t>Submitted for approval by Lisa Welch, Human Resou</w:t>
      </w:r>
      <w:r w:rsidR="00730E59">
        <w:rPr>
          <w:sz w:val="28"/>
          <w:szCs w:val="28"/>
        </w:rPr>
        <w:t>rces/Board Clerk</w:t>
      </w:r>
    </w:p>
    <w:p w14:paraId="06408CC9" w14:textId="77777777" w:rsidR="00DD1265" w:rsidRPr="00F9335C" w:rsidRDefault="00DD1265" w:rsidP="00DD1265">
      <w:pPr>
        <w:jc w:val="both"/>
        <w:rPr>
          <w:b/>
          <w:bCs/>
          <w:sz w:val="28"/>
          <w:szCs w:val="28"/>
        </w:rPr>
      </w:pPr>
    </w:p>
    <w:p w14:paraId="167B90C5" w14:textId="77777777" w:rsidR="00F9335C" w:rsidRPr="00F9335C" w:rsidRDefault="00F9335C" w:rsidP="00F9335C"/>
    <w:sectPr w:rsidR="00F9335C" w:rsidRPr="00F933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3199F" w14:textId="77777777" w:rsidR="006D470D" w:rsidRDefault="006D470D" w:rsidP="00DD1265">
      <w:pPr>
        <w:spacing w:after="0" w:line="240" w:lineRule="auto"/>
      </w:pPr>
      <w:r>
        <w:separator/>
      </w:r>
    </w:p>
  </w:endnote>
  <w:endnote w:type="continuationSeparator" w:id="0">
    <w:p w14:paraId="3D0DD8E5" w14:textId="77777777" w:rsidR="006D470D" w:rsidRDefault="006D470D" w:rsidP="00DD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1E49" w14:textId="77777777" w:rsidR="00B246F0" w:rsidRDefault="00B2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068E" w14:textId="77777777" w:rsidR="00B246F0" w:rsidRDefault="00B24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4E97" w14:textId="77777777" w:rsidR="00B246F0" w:rsidRDefault="00B2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6E04" w14:textId="77777777" w:rsidR="006D470D" w:rsidRDefault="006D470D" w:rsidP="00DD1265">
      <w:pPr>
        <w:spacing w:after="0" w:line="240" w:lineRule="auto"/>
      </w:pPr>
      <w:r>
        <w:separator/>
      </w:r>
    </w:p>
  </w:footnote>
  <w:footnote w:type="continuationSeparator" w:id="0">
    <w:p w14:paraId="0B4EE1F6" w14:textId="77777777" w:rsidR="006D470D" w:rsidRDefault="006D470D" w:rsidP="00DD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0C00" w14:textId="77777777" w:rsidR="00B246F0" w:rsidRDefault="00B24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DF23" w14:textId="5E496590" w:rsidR="00DD1265" w:rsidRPr="00754D4B" w:rsidRDefault="00000000" w:rsidP="00754D4B">
    <w:pPr>
      <w:pStyle w:val="Heading1"/>
      <w:rPr>
        <w:rFonts w:ascii="Arial Black" w:hAnsi="Arial Black"/>
      </w:rPr>
    </w:pPr>
    <w:sdt>
      <w:sdtPr>
        <w:id w:val="1066151329"/>
        <w:docPartObj>
          <w:docPartGallery w:val="Watermarks"/>
          <w:docPartUnique/>
        </w:docPartObj>
      </w:sdtPr>
      <w:sdtContent>
        <w:r>
          <w:rPr>
            <w:noProof/>
          </w:rPr>
          <w:pict w14:anchorId="3829D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D1265">
      <w:t xml:space="preserve">                Seal Rock Rural Fire Protection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98DD" w14:textId="77777777" w:rsidR="00B246F0" w:rsidRDefault="00B2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10A52"/>
    <w:multiLevelType w:val="hybridMultilevel"/>
    <w:tmpl w:val="204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05031"/>
    <w:multiLevelType w:val="hybridMultilevel"/>
    <w:tmpl w:val="7F8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D08B3"/>
    <w:multiLevelType w:val="hybridMultilevel"/>
    <w:tmpl w:val="3030E8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9E687A"/>
    <w:multiLevelType w:val="hybridMultilevel"/>
    <w:tmpl w:val="9F0E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04200">
    <w:abstractNumId w:val="2"/>
  </w:num>
  <w:num w:numId="2" w16cid:durableId="1591498913">
    <w:abstractNumId w:val="1"/>
  </w:num>
  <w:num w:numId="3" w16cid:durableId="1969050252">
    <w:abstractNumId w:val="3"/>
  </w:num>
  <w:num w:numId="4" w16cid:durableId="150956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22"/>
    <w:rsid w:val="00022870"/>
    <w:rsid w:val="000424FC"/>
    <w:rsid w:val="000502BA"/>
    <w:rsid w:val="00050A4B"/>
    <w:rsid w:val="00050AA1"/>
    <w:rsid w:val="000651D5"/>
    <w:rsid w:val="000E548E"/>
    <w:rsid w:val="000F467B"/>
    <w:rsid w:val="0012483D"/>
    <w:rsid w:val="00133C24"/>
    <w:rsid w:val="00145136"/>
    <w:rsid w:val="001A6196"/>
    <w:rsid w:val="001B2142"/>
    <w:rsid w:val="001B709D"/>
    <w:rsid w:val="001E41A7"/>
    <w:rsid w:val="0021075B"/>
    <w:rsid w:val="00220AFD"/>
    <w:rsid w:val="00235889"/>
    <w:rsid w:val="00241DC4"/>
    <w:rsid w:val="00242F2F"/>
    <w:rsid w:val="002972D5"/>
    <w:rsid w:val="002C25B2"/>
    <w:rsid w:val="002C7475"/>
    <w:rsid w:val="002D3A95"/>
    <w:rsid w:val="002F410E"/>
    <w:rsid w:val="00302169"/>
    <w:rsid w:val="00337AB8"/>
    <w:rsid w:val="00355F51"/>
    <w:rsid w:val="003574FD"/>
    <w:rsid w:val="0037355F"/>
    <w:rsid w:val="003825A7"/>
    <w:rsid w:val="00382CED"/>
    <w:rsid w:val="00385B71"/>
    <w:rsid w:val="00392E32"/>
    <w:rsid w:val="003D4429"/>
    <w:rsid w:val="003D7076"/>
    <w:rsid w:val="003F330A"/>
    <w:rsid w:val="00403D28"/>
    <w:rsid w:val="004266F0"/>
    <w:rsid w:val="00437538"/>
    <w:rsid w:val="00442919"/>
    <w:rsid w:val="0049386A"/>
    <w:rsid w:val="004B33DF"/>
    <w:rsid w:val="005307E4"/>
    <w:rsid w:val="005368DF"/>
    <w:rsid w:val="00566D74"/>
    <w:rsid w:val="005A67C4"/>
    <w:rsid w:val="005B71B5"/>
    <w:rsid w:val="005E0899"/>
    <w:rsid w:val="006269A9"/>
    <w:rsid w:val="00641697"/>
    <w:rsid w:val="00645D31"/>
    <w:rsid w:val="00651574"/>
    <w:rsid w:val="00681985"/>
    <w:rsid w:val="006843AC"/>
    <w:rsid w:val="00687D79"/>
    <w:rsid w:val="006966F3"/>
    <w:rsid w:val="006D470D"/>
    <w:rsid w:val="007074C1"/>
    <w:rsid w:val="007165F6"/>
    <w:rsid w:val="00726809"/>
    <w:rsid w:val="00730E59"/>
    <w:rsid w:val="007444AD"/>
    <w:rsid w:val="00754D4B"/>
    <w:rsid w:val="00765380"/>
    <w:rsid w:val="007828FD"/>
    <w:rsid w:val="007B0161"/>
    <w:rsid w:val="007D5E1C"/>
    <w:rsid w:val="007E5AFE"/>
    <w:rsid w:val="007F0977"/>
    <w:rsid w:val="007F6EFD"/>
    <w:rsid w:val="007F7F2A"/>
    <w:rsid w:val="008115F5"/>
    <w:rsid w:val="008328EF"/>
    <w:rsid w:val="0088088D"/>
    <w:rsid w:val="008B13FC"/>
    <w:rsid w:val="008C6DBA"/>
    <w:rsid w:val="008E4C9A"/>
    <w:rsid w:val="00910299"/>
    <w:rsid w:val="009139D1"/>
    <w:rsid w:val="009318F6"/>
    <w:rsid w:val="00936361"/>
    <w:rsid w:val="00940B4F"/>
    <w:rsid w:val="009603DF"/>
    <w:rsid w:val="00977E9C"/>
    <w:rsid w:val="00990D51"/>
    <w:rsid w:val="009B61D3"/>
    <w:rsid w:val="009F69E1"/>
    <w:rsid w:val="009F7B09"/>
    <w:rsid w:val="00A158C2"/>
    <w:rsid w:val="00A22690"/>
    <w:rsid w:val="00A266B0"/>
    <w:rsid w:val="00A66D22"/>
    <w:rsid w:val="00A876F0"/>
    <w:rsid w:val="00A91AFA"/>
    <w:rsid w:val="00AB3401"/>
    <w:rsid w:val="00AC7FB6"/>
    <w:rsid w:val="00AD0EAA"/>
    <w:rsid w:val="00B20BD5"/>
    <w:rsid w:val="00B246F0"/>
    <w:rsid w:val="00B4023A"/>
    <w:rsid w:val="00B43E80"/>
    <w:rsid w:val="00B45F8B"/>
    <w:rsid w:val="00B4708C"/>
    <w:rsid w:val="00BF7340"/>
    <w:rsid w:val="00C068D7"/>
    <w:rsid w:val="00C45AA1"/>
    <w:rsid w:val="00C50F6B"/>
    <w:rsid w:val="00C776CE"/>
    <w:rsid w:val="00CA3B17"/>
    <w:rsid w:val="00CA4DC6"/>
    <w:rsid w:val="00CC2661"/>
    <w:rsid w:val="00CD1252"/>
    <w:rsid w:val="00CF06E1"/>
    <w:rsid w:val="00D01122"/>
    <w:rsid w:val="00D57039"/>
    <w:rsid w:val="00D80C1B"/>
    <w:rsid w:val="00DD1265"/>
    <w:rsid w:val="00DE049C"/>
    <w:rsid w:val="00DF50E4"/>
    <w:rsid w:val="00E1191B"/>
    <w:rsid w:val="00E22472"/>
    <w:rsid w:val="00E3604B"/>
    <w:rsid w:val="00E90169"/>
    <w:rsid w:val="00EF13AD"/>
    <w:rsid w:val="00EF32F5"/>
    <w:rsid w:val="00F241A1"/>
    <w:rsid w:val="00F25F1E"/>
    <w:rsid w:val="00F3568E"/>
    <w:rsid w:val="00F436CC"/>
    <w:rsid w:val="00F47960"/>
    <w:rsid w:val="00F50272"/>
    <w:rsid w:val="00F52960"/>
    <w:rsid w:val="00F65A59"/>
    <w:rsid w:val="00F66946"/>
    <w:rsid w:val="00F7345B"/>
    <w:rsid w:val="00F9335C"/>
    <w:rsid w:val="00FA4924"/>
    <w:rsid w:val="00FC1C24"/>
    <w:rsid w:val="00FD1533"/>
    <w:rsid w:val="00FE60B6"/>
    <w:rsid w:val="00FF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40DE7"/>
  <w15:chartTrackingRefBased/>
  <w15:docId w15:val="{86DCC4C9-C36E-4686-9742-4FBB8BB6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D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66D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6D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6D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6D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6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D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66D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6D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6D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6D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6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D22"/>
    <w:rPr>
      <w:rFonts w:eastAsiaTheme="majorEastAsia" w:cstheme="majorBidi"/>
      <w:color w:val="272727" w:themeColor="text1" w:themeTint="D8"/>
    </w:rPr>
  </w:style>
  <w:style w:type="paragraph" w:styleId="Title">
    <w:name w:val="Title"/>
    <w:basedOn w:val="Normal"/>
    <w:next w:val="Normal"/>
    <w:link w:val="TitleChar"/>
    <w:uiPriority w:val="10"/>
    <w:qFormat/>
    <w:rsid w:val="00A66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D22"/>
    <w:pPr>
      <w:spacing w:before="160"/>
      <w:jc w:val="center"/>
    </w:pPr>
    <w:rPr>
      <w:i/>
      <w:iCs/>
      <w:color w:val="404040" w:themeColor="text1" w:themeTint="BF"/>
    </w:rPr>
  </w:style>
  <w:style w:type="character" w:customStyle="1" w:styleId="QuoteChar">
    <w:name w:val="Quote Char"/>
    <w:basedOn w:val="DefaultParagraphFont"/>
    <w:link w:val="Quote"/>
    <w:uiPriority w:val="29"/>
    <w:rsid w:val="00A66D22"/>
    <w:rPr>
      <w:i/>
      <w:iCs/>
      <w:color w:val="404040" w:themeColor="text1" w:themeTint="BF"/>
    </w:rPr>
  </w:style>
  <w:style w:type="paragraph" w:styleId="ListParagraph">
    <w:name w:val="List Paragraph"/>
    <w:basedOn w:val="Normal"/>
    <w:uiPriority w:val="34"/>
    <w:qFormat/>
    <w:rsid w:val="00A66D22"/>
    <w:pPr>
      <w:ind w:left="720"/>
      <w:contextualSpacing/>
    </w:pPr>
  </w:style>
  <w:style w:type="character" w:styleId="IntenseEmphasis">
    <w:name w:val="Intense Emphasis"/>
    <w:basedOn w:val="DefaultParagraphFont"/>
    <w:uiPriority w:val="21"/>
    <w:qFormat/>
    <w:rsid w:val="00A66D22"/>
    <w:rPr>
      <w:i/>
      <w:iCs/>
      <w:color w:val="2F5496" w:themeColor="accent1" w:themeShade="BF"/>
    </w:rPr>
  </w:style>
  <w:style w:type="paragraph" w:styleId="IntenseQuote">
    <w:name w:val="Intense Quote"/>
    <w:basedOn w:val="Normal"/>
    <w:next w:val="Normal"/>
    <w:link w:val="IntenseQuoteChar"/>
    <w:uiPriority w:val="30"/>
    <w:qFormat/>
    <w:rsid w:val="00A66D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6D22"/>
    <w:rPr>
      <w:i/>
      <w:iCs/>
      <w:color w:val="2F5496" w:themeColor="accent1" w:themeShade="BF"/>
    </w:rPr>
  </w:style>
  <w:style w:type="character" w:styleId="IntenseReference">
    <w:name w:val="Intense Reference"/>
    <w:basedOn w:val="DefaultParagraphFont"/>
    <w:uiPriority w:val="32"/>
    <w:qFormat/>
    <w:rsid w:val="00A66D22"/>
    <w:rPr>
      <w:b/>
      <w:bCs/>
      <w:smallCaps/>
      <w:color w:val="2F5496" w:themeColor="accent1" w:themeShade="BF"/>
      <w:spacing w:val="5"/>
    </w:rPr>
  </w:style>
  <w:style w:type="paragraph" w:styleId="Header">
    <w:name w:val="header"/>
    <w:basedOn w:val="Normal"/>
    <w:link w:val="HeaderChar"/>
    <w:uiPriority w:val="99"/>
    <w:unhideWhenUsed/>
    <w:rsid w:val="00DD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65"/>
  </w:style>
  <w:style w:type="paragraph" w:styleId="Footer">
    <w:name w:val="footer"/>
    <w:basedOn w:val="Normal"/>
    <w:link w:val="FooterChar"/>
    <w:uiPriority w:val="99"/>
    <w:unhideWhenUsed/>
    <w:rsid w:val="00DD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65"/>
  </w:style>
  <w:style w:type="paragraph" w:styleId="NoSpacing">
    <w:name w:val="No Spacing"/>
    <w:uiPriority w:val="1"/>
    <w:qFormat/>
    <w:rsid w:val="007B0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7431-06F5-402A-B349-151F3087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dc:description/>
  <cp:lastModifiedBy>Human Resources</cp:lastModifiedBy>
  <cp:revision>22</cp:revision>
  <cp:lastPrinted>2025-12-15T21:12:00Z</cp:lastPrinted>
  <dcterms:created xsi:type="dcterms:W3CDTF">2025-02-14T19:05:00Z</dcterms:created>
  <dcterms:modified xsi:type="dcterms:W3CDTF">2025-12-15T21:13:00Z</dcterms:modified>
</cp:coreProperties>
</file>